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DF" w:rsidRDefault="00F916DF" w:rsidP="00F916D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ООО УК « Фарос» за период с 01.07. 2016 по 31.07.2016 г. </w:t>
      </w:r>
    </w:p>
    <w:p w:rsidR="00F916DF" w:rsidRDefault="00F916DF" w:rsidP="00F916DF">
      <w:pPr>
        <w:rPr>
          <w:b/>
          <w:sz w:val="28"/>
          <w:szCs w:val="28"/>
        </w:rPr>
      </w:pPr>
    </w:p>
    <w:p w:rsidR="00F916DF" w:rsidRDefault="00145640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готовление, установка приборов отопления</w:t>
      </w:r>
    </w:p>
    <w:tbl>
      <w:tblPr>
        <w:tblStyle w:val="a3"/>
        <w:tblW w:w="0" w:type="auto"/>
        <w:tblInd w:w="102" w:type="dxa"/>
        <w:tblLayout w:type="fixed"/>
        <w:tblLook w:val="04A0"/>
      </w:tblPr>
      <w:tblGrid>
        <w:gridCol w:w="290"/>
        <w:gridCol w:w="3260"/>
        <w:gridCol w:w="567"/>
        <w:gridCol w:w="567"/>
      </w:tblGrid>
      <w:tr w:rsidR="00F916DF" w:rsidTr="00282792">
        <w:tc>
          <w:tcPr>
            <w:tcW w:w="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145640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770CD1" w:rsidRDefault="00145640" w:rsidP="002827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  <w:vertAlign w:val="superscript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145640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C03B5" w:rsidRDefault="00CC03B5" w:rsidP="00F916DF">
      <w:pPr>
        <w:rPr>
          <w:b/>
          <w:sz w:val="28"/>
          <w:szCs w:val="28"/>
        </w:rPr>
      </w:pPr>
    </w:p>
    <w:p w:rsidR="00F916DF" w:rsidRDefault="00F916DF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на кранов шаровых </w:t>
      </w:r>
      <w:proofErr w:type="spellStart"/>
      <w:r w:rsidR="00006C35">
        <w:rPr>
          <w:b/>
          <w:sz w:val="28"/>
          <w:szCs w:val="28"/>
        </w:rPr>
        <w:t>хвс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338"/>
        <w:gridCol w:w="3314"/>
        <w:gridCol w:w="709"/>
        <w:gridCol w:w="425"/>
      </w:tblGrid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006C35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006C35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006C35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</w:p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006C35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006C35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</w:p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006C35" w:rsidP="00006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rFonts w:cs="Times New Roman"/>
              </w:rPr>
            </w:pP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rFonts w:cs="Times New Roman"/>
              </w:rPr>
            </w:pPr>
          </w:p>
        </w:tc>
      </w:tr>
    </w:tbl>
    <w:p w:rsidR="00CC03B5" w:rsidRDefault="00CC03B5" w:rsidP="00F916DF">
      <w:pPr>
        <w:rPr>
          <w:b/>
          <w:sz w:val="28"/>
          <w:szCs w:val="28"/>
        </w:rPr>
      </w:pPr>
    </w:p>
    <w:p w:rsidR="00F916DF" w:rsidRDefault="00F916DF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монт кровли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567"/>
        <w:gridCol w:w="709"/>
      </w:tblGrid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7125B8" w:rsidP="00712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езобетонный 4-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14460D" w:rsidRDefault="00F916DF" w:rsidP="002827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7125B8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</w:p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7125B8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14460D" w:rsidRDefault="00F916DF" w:rsidP="002827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465B0C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</w:p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9008A2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C1292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9008A2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008A2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A2" w:rsidRDefault="009008A2" w:rsidP="00282792">
            <w:pPr>
              <w:ind w:left="-426" w:firstLine="426"/>
              <w:rPr>
                <w:sz w:val="24"/>
                <w:szCs w:val="24"/>
              </w:rPr>
            </w:pPr>
          </w:p>
          <w:p w:rsidR="009008A2" w:rsidRDefault="009008A2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A2" w:rsidRDefault="009008A2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A2" w:rsidRPr="009008A2" w:rsidRDefault="009008A2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A2" w:rsidRDefault="009008A2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008A2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A2" w:rsidRDefault="009008A2" w:rsidP="00282792">
            <w:pPr>
              <w:ind w:left="-426" w:firstLine="426"/>
              <w:rPr>
                <w:sz w:val="24"/>
                <w:szCs w:val="24"/>
              </w:rPr>
            </w:pPr>
          </w:p>
          <w:p w:rsidR="009008A2" w:rsidRDefault="009008A2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A2" w:rsidRDefault="009008A2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ая 7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A2" w:rsidRPr="009008A2" w:rsidRDefault="009008A2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A2" w:rsidRDefault="009008A2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008A2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A2" w:rsidRDefault="009008A2" w:rsidP="00282792">
            <w:pPr>
              <w:ind w:left="-426" w:firstLine="426"/>
              <w:rPr>
                <w:sz w:val="24"/>
                <w:szCs w:val="24"/>
              </w:rPr>
            </w:pPr>
          </w:p>
          <w:p w:rsidR="009008A2" w:rsidRDefault="009008A2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A2" w:rsidRDefault="009008A2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A2" w:rsidRPr="009008A2" w:rsidRDefault="009008A2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A2" w:rsidRDefault="009008A2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9008A2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A2" w:rsidRDefault="009008A2" w:rsidP="00282792">
            <w:pPr>
              <w:ind w:left="-426" w:firstLine="426"/>
              <w:rPr>
                <w:sz w:val="24"/>
                <w:szCs w:val="24"/>
              </w:rPr>
            </w:pPr>
          </w:p>
          <w:p w:rsidR="009008A2" w:rsidRDefault="009008A2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A2" w:rsidRDefault="009008A2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A2" w:rsidRPr="009008A2" w:rsidRDefault="009008A2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8A2" w:rsidRDefault="00621EB9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21EB9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EB9" w:rsidRDefault="00621EB9" w:rsidP="00282792">
            <w:pPr>
              <w:ind w:left="-426" w:firstLine="426"/>
              <w:rPr>
                <w:sz w:val="24"/>
                <w:szCs w:val="24"/>
              </w:rPr>
            </w:pPr>
          </w:p>
          <w:p w:rsidR="00621EB9" w:rsidRDefault="00621EB9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EB9" w:rsidRDefault="00621EB9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EB9" w:rsidRPr="00621EB9" w:rsidRDefault="00621EB9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EB9" w:rsidRDefault="00621EB9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CC03B5" w:rsidRDefault="00CC03B5" w:rsidP="00F916DF">
      <w:pPr>
        <w:rPr>
          <w:b/>
          <w:sz w:val="28"/>
          <w:szCs w:val="28"/>
        </w:rPr>
      </w:pPr>
    </w:p>
    <w:p w:rsidR="00F916DF" w:rsidRDefault="008B16D4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урн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372"/>
        <w:gridCol w:w="3314"/>
        <w:gridCol w:w="567"/>
        <w:gridCol w:w="851"/>
      </w:tblGrid>
      <w:tr w:rsidR="00F916DF" w:rsidTr="00282792">
        <w:tc>
          <w:tcPr>
            <w:tcW w:w="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8B16D4" w:rsidP="002827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везды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8F5D99" w:rsidRDefault="00F916DF" w:rsidP="002827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C03B5" w:rsidRDefault="00CC03B5" w:rsidP="00F916DF">
      <w:pPr>
        <w:rPr>
          <w:b/>
          <w:sz w:val="28"/>
          <w:szCs w:val="28"/>
        </w:rPr>
      </w:pPr>
    </w:p>
    <w:p w:rsidR="00F916DF" w:rsidRDefault="00F916DF" w:rsidP="00F916DF">
      <w:pPr>
        <w:rPr>
          <w:sz w:val="28"/>
          <w:szCs w:val="28"/>
        </w:rPr>
      </w:pPr>
      <w:r>
        <w:rPr>
          <w:b/>
          <w:sz w:val="28"/>
          <w:szCs w:val="28"/>
        </w:rPr>
        <w:t>Ремонт  тамбурной двери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314"/>
        <w:gridCol w:w="567"/>
        <w:gridCol w:w="851"/>
      </w:tblGrid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DF4A16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F30F43" w:rsidRDefault="00F916DF" w:rsidP="00282792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F30F43"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AC1BE9" w:rsidRDefault="00F916DF" w:rsidP="002827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CC03B5" w:rsidRDefault="00F916DF" w:rsidP="00F916DF">
      <w:pPr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916DF" w:rsidRDefault="008B16D4" w:rsidP="00F916DF">
      <w:pPr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мена </w:t>
      </w:r>
      <w:proofErr w:type="spellStart"/>
      <w:r>
        <w:rPr>
          <w:b/>
          <w:sz w:val="28"/>
          <w:szCs w:val="28"/>
        </w:rPr>
        <w:t>эл</w:t>
      </w:r>
      <w:proofErr w:type="gramStart"/>
      <w:r>
        <w:rPr>
          <w:b/>
          <w:sz w:val="28"/>
          <w:szCs w:val="28"/>
        </w:rPr>
        <w:t>.а</w:t>
      </w:r>
      <w:proofErr w:type="gramEnd"/>
      <w:r>
        <w:rPr>
          <w:b/>
          <w:sz w:val="28"/>
          <w:szCs w:val="28"/>
        </w:rPr>
        <w:t>втоматов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567"/>
        <w:gridCol w:w="709"/>
      </w:tblGrid>
      <w:tr w:rsidR="00F916DF" w:rsidTr="008B16D4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8B16D4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320DCB" w:rsidRDefault="008B16D4" w:rsidP="002827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8B16D4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A34CC" w:rsidTr="008B16D4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CC" w:rsidRDefault="008A34CC" w:rsidP="00282792">
            <w:pPr>
              <w:ind w:left="-426" w:firstLine="426"/>
              <w:rPr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CC" w:rsidRDefault="008A34CC" w:rsidP="002827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CC" w:rsidRDefault="008A34CC" w:rsidP="002827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CC" w:rsidRDefault="008A34CC" w:rsidP="00282792">
            <w:pPr>
              <w:rPr>
                <w:sz w:val="28"/>
                <w:szCs w:val="28"/>
              </w:rPr>
            </w:pPr>
          </w:p>
        </w:tc>
      </w:tr>
    </w:tbl>
    <w:p w:rsidR="008A34CC" w:rsidRDefault="008A34CC" w:rsidP="00F916DF">
      <w:pPr>
        <w:rPr>
          <w:b/>
          <w:sz w:val="28"/>
          <w:szCs w:val="28"/>
        </w:rPr>
      </w:pPr>
    </w:p>
    <w:p w:rsidR="008A34CC" w:rsidRDefault="008A34CC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916DF">
        <w:rPr>
          <w:b/>
          <w:sz w:val="28"/>
          <w:szCs w:val="28"/>
        </w:rPr>
        <w:t xml:space="preserve">мена </w:t>
      </w:r>
      <w:proofErr w:type="spellStart"/>
      <w:r w:rsidR="00F916DF">
        <w:rPr>
          <w:b/>
          <w:sz w:val="28"/>
          <w:szCs w:val="28"/>
        </w:rPr>
        <w:t>эл</w:t>
      </w:r>
      <w:proofErr w:type="gramStart"/>
      <w:r w:rsidR="00F916DF">
        <w:rPr>
          <w:b/>
          <w:sz w:val="28"/>
          <w:szCs w:val="28"/>
        </w:rPr>
        <w:t>.л</w:t>
      </w:r>
      <w:proofErr w:type="gramEnd"/>
      <w:r w:rsidR="00F916DF">
        <w:rPr>
          <w:b/>
          <w:sz w:val="28"/>
          <w:szCs w:val="28"/>
        </w:rPr>
        <w:t>амп</w:t>
      </w:r>
      <w:proofErr w:type="spellEnd"/>
      <w:r w:rsidR="00F916DF">
        <w:rPr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3295"/>
        <w:gridCol w:w="708"/>
        <w:gridCol w:w="392"/>
      </w:tblGrid>
      <w:tr w:rsidR="00F916DF" w:rsidTr="00F305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ая 7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AA71FB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16DF" w:rsidTr="00F305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AA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ный </w:t>
            </w:r>
            <w:r w:rsidR="00AA71FB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AA71FB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6DF" w:rsidTr="00F305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B135B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916DF" w:rsidTr="00F305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везды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1A464B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916DF" w:rsidTr="00F3058C">
        <w:trPr>
          <w:trHeight w:val="3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1A4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</w:t>
            </w:r>
            <w:r w:rsidR="001A464B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1A464B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16DF" w:rsidTr="00F305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AA71FB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916DF" w:rsidTr="00F305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4-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1A464B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16DF" w:rsidTr="00F305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B135B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16DF" w:rsidTr="00F305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</w:p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B135B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916DF" w:rsidTr="00F305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</w:p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B135B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A71FB" w:rsidTr="00F305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1FB" w:rsidRDefault="00AA71FB" w:rsidP="00282792">
            <w:pPr>
              <w:rPr>
                <w:sz w:val="24"/>
                <w:szCs w:val="24"/>
              </w:rPr>
            </w:pPr>
          </w:p>
          <w:p w:rsidR="00AA71FB" w:rsidRDefault="00AA71FB" w:rsidP="00C27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7456">
              <w:rPr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1FB" w:rsidRDefault="00B135BF" w:rsidP="00B13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1FB" w:rsidRDefault="00B135B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1FB" w:rsidRDefault="00B135B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A464B" w:rsidTr="00F305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64B" w:rsidRDefault="001A464B" w:rsidP="00282792">
            <w:pPr>
              <w:rPr>
                <w:sz w:val="24"/>
                <w:szCs w:val="24"/>
              </w:rPr>
            </w:pPr>
          </w:p>
          <w:p w:rsidR="001A464B" w:rsidRDefault="001A464B" w:rsidP="00C27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7456">
              <w:rPr>
                <w:sz w:val="24"/>
                <w:szCs w:val="24"/>
              </w:rPr>
              <w:t>2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64B" w:rsidRDefault="001A464B" w:rsidP="00B13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64B" w:rsidRDefault="001A464B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464B" w:rsidRDefault="001A464B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6DF" w:rsidTr="00F3058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</w:tr>
    </w:tbl>
    <w:p w:rsidR="00F916DF" w:rsidRDefault="00F916DF" w:rsidP="00F916DF"/>
    <w:p w:rsidR="00F916DF" w:rsidRPr="004952FD" w:rsidRDefault="00F916DF" w:rsidP="00F916DF"/>
    <w:p w:rsidR="00F916DF" w:rsidRPr="004952FD" w:rsidRDefault="00F916DF" w:rsidP="00F916DF"/>
    <w:p w:rsidR="00F916DF" w:rsidRPr="004952FD" w:rsidRDefault="00F916DF" w:rsidP="00F916DF"/>
    <w:p w:rsidR="00F916DF" w:rsidRDefault="00F916DF" w:rsidP="00F916DF">
      <w:pPr>
        <w:rPr>
          <w:b/>
          <w:sz w:val="28"/>
          <w:szCs w:val="28"/>
        </w:rPr>
      </w:pPr>
    </w:p>
    <w:p w:rsidR="00F916DF" w:rsidRDefault="00F916DF" w:rsidP="00F916DF">
      <w:pPr>
        <w:rPr>
          <w:b/>
          <w:sz w:val="28"/>
          <w:szCs w:val="28"/>
        </w:rPr>
      </w:pPr>
    </w:p>
    <w:p w:rsidR="00F916DF" w:rsidRDefault="00F916DF" w:rsidP="00F916DF">
      <w:pPr>
        <w:rPr>
          <w:b/>
          <w:sz w:val="28"/>
          <w:szCs w:val="28"/>
        </w:rPr>
      </w:pPr>
    </w:p>
    <w:p w:rsidR="00F916DF" w:rsidRDefault="00F916DF" w:rsidP="00F916DF">
      <w:pPr>
        <w:rPr>
          <w:b/>
          <w:sz w:val="28"/>
          <w:szCs w:val="28"/>
        </w:rPr>
      </w:pPr>
    </w:p>
    <w:p w:rsidR="00F916DF" w:rsidRDefault="00F916DF" w:rsidP="00F916DF">
      <w:pPr>
        <w:rPr>
          <w:b/>
          <w:sz w:val="28"/>
          <w:szCs w:val="28"/>
        </w:rPr>
      </w:pPr>
    </w:p>
    <w:p w:rsidR="00AA71FB" w:rsidRDefault="00AA71FB" w:rsidP="00F916DF">
      <w:pPr>
        <w:rPr>
          <w:b/>
          <w:sz w:val="28"/>
          <w:szCs w:val="28"/>
        </w:rPr>
      </w:pPr>
    </w:p>
    <w:p w:rsidR="001A464B" w:rsidRDefault="001A464B" w:rsidP="00F916DF">
      <w:pPr>
        <w:rPr>
          <w:b/>
          <w:sz w:val="28"/>
          <w:szCs w:val="28"/>
        </w:rPr>
      </w:pPr>
    </w:p>
    <w:p w:rsidR="00F916DF" w:rsidRDefault="00F916DF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на труб </w:t>
      </w:r>
      <w:r w:rsidR="00621EB9">
        <w:rPr>
          <w:b/>
          <w:sz w:val="28"/>
          <w:szCs w:val="28"/>
        </w:rPr>
        <w:t>канализации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314"/>
        <w:gridCol w:w="567"/>
        <w:gridCol w:w="851"/>
      </w:tblGrid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621EB9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A3226E" w:rsidRDefault="00F916DF" w:rsidP="002827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621EB9" w:rsidP="00621E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</w:p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621EB9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1A6E3B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B2409C" w:rsidP="00B24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</w:p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B2409C" w:rsidP="002827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везды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1A6E3B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B2409C" w:rsidP="00B24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2409C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09C" w:rsidRDefault="00B2409C" w:rsidP="00282792">
            <w:pPr>
              <w:rPr>
                <w:sz w:val="24"/>
                <w:szCs w:val="24"/>
              </w:rPr>
            </w:pPr>
          </w:p>
          <w:p w:rsidR="00B2409C" w:rsidRDefault="00B2409C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09C" w:rsidRDefault="00B2409C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09C" w:rsidRDefault="00B2409C" w:rsidP="00B24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09C" w:rsidRDefault="00B2409C" w:rsidP="00B24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2409C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09C" w:rsidRDefault="00B2409C" w:rsidP="00282792">
            <w:pPr>
              <w:rPr>
                <w:sz w:val="24"/>
                <w:szCs w:val="24"/>
              </w:rPr>
            </w:pPr>
          </w:p>
          <w:p w:rsidR="00B2409C" w:rsidRDefault="00B2409C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09C" w:rsidRDefault="00B2409C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09C" w:rsidRDefault="00B2409C" w:rsidP="00B24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09C" w:rsidRDefault="00B2409C" w:rsidP="00B240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916DF" w:rsidRDefault="00F916DF" w:rsidP="00F916DF">
      <w:pPr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на кранов шаровых </w:t>
      </w:r>
      <w:proofErr w:type="spellStart"/>
      <w:r w:rsidR="006645A8">
        <w:rPr>
          <w:b/>
          <w:sz w:val="28"/>
          <w:szCs w:val="28"/>
        </w:rPr>
        <w:t>гвс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567"/>
        <w:gridCol w:w="709"/>
      </w:tblGrid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6645A8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320DCB" w:rsidRDefault="00F916DF" w:rsidP="002827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45A8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5A8" w:rsidRDefault="006645A8" w:rsidP="00282792">
            <w:pPr>
              <w:ind w:left="-426" w:firstLine="426"/>
              <w:rPr>
                <w:sz w:val="24"/>
                <w:szCs w:val="24"/>
              </w:rPr>
            </w:pPr>
          </w:p>
          <w:p w:rsidR="006645A8" w:rsidRDefault="006645A8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5A8" w:rsidRDefault="006645A8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5A8" w:rsidRDefault="006645A8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5A8" w:rsidRDefault="006645A8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645A8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5A8" w:rsidRDefault="00173854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5A8" w:rsidRDefault="006645A8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5A8" w:rsidRDefault="006645A8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45A8" w:rsidRDefault="00173854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73854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54" w:rsidRDefault="00173854" w:rsidP="00282792">
            <w:pPr>
              <w:ind w:left="-426" w:firstLine="426"/>
              <w:rPr>
                <w:sz w:val="24"/>
                <w:szCs w:val="24"/>
              </w:rPr>
            </w:pPr>
          </w:p>
          <w:p w:rsidR="00173854" w:rsidRDefault="00173854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54" w:rsidRDefault="00173854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54" w:rsidRDefault="00173854" w:rsidP="0017385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3854" w:rsidRDefault="00173854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916DF" w:rsidRDefault="00F916DF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на труб </w:t>
      </w:r>
      <w:proofErr w:type="spellStart"/>
      <w:r>
        <w:rPr>
          <w:b/>
          <w:sz w:val="28"/>
          <w:szCs w:val="28"/>
        </w:rPr>
        <w:t>гвс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425"/>
        <w:gridCol w:w="567"/>
      </w:tblGrid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A25565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8B7471" w:rsidP="008B7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8B7471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8B7471" w:rsidP="008B7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</w:p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8B7471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8B7471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</w:tr>
    </w:tbl>
    <w:p w:rsidR="00F916DF" w:rsidRDefault="00F916DF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на труб </w:t>
      </w:r>
      <w:proofErr w:type="spellStart"/>
      <w:r>
        <w:rPr>
          <w:b/>
          <w:sz w:val="28"/>
          <w:szCs w:val="28"/>
        </w:rPr>
        <w:t>хвс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338"/>
        <w:gridCol w:w="3314"/>
        <w:gridCol w:w="567"/>
        <w:gridCol w:w="992"/>
      </w:tblGrid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4F4B5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4F4B5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4F4B5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4F4B5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</w:p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4F4B5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4F4B5F" w:rsidP="004F4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</w:tr>
    </w:tbl>
    <w:p w:rsidR="00F916DF" w:rsidRDefault="004D7981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на </w:t>
      </w:r>
      <w:proofErr w:type="spellStart"/>
      <w:r>
        <w:rPr>
          <w:b/>
          <w:sz w:val="28"/>
          <w:szCs w:val="28"/>
        </w:rPr>
        <w:t>эл</w:t>
      </w:r>
      <w:proofErr w:type="spellEnd"/>
      <w:r>
        <w:rPr>
          <w:b/>
          <w:sz w:val="28"/>
          <w:szCs w:val="28"/>
        </w:rPr>
        <w:t>. вставки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567"/>
        <w:gridCol w:w="709"/>
      </w:tblGrid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4D7981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320DCB" w:rsidRDefault="00F916DF" w:rsidP="002827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4D7981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</w:tr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</w:tr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</w:tr>
    </w:tbl>
    <w:p w:rsidR="00F916DF" w:rsidRDefault="007F5336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вес </w:t>
      </w:r>
      <w:r w:rsidR="00F916DF">
        <w:rPr>
          <w:b/>
          <w:sz w:val="28"/>
          <w:szCs w:val="28"/>
        </w:rPr>
        <w:t xml:space="preserve"> почтовых ящиков</w:t>
      </w:r>
    </w:p>
    <w:tbl>
      <w:tblPr>
        <w:tblStyle w:val="a3"/>
        <w:tblW w:w="0" w:type="auto"/>
        <w:tblLayout w:type="fixed"/>
        <w:tblLook w:val="04A0"/>
      </w:tblPr>
      <w:tblGrid>
        <w:gridCol w:w="358"/>
        <w:gridCol w:w="3436"/>
        <w:gridCol w:w="567"/>
        <w:gridCol w:w="709"/>
      </w:tblGrid>
      <w:tr w:rsidR="00F916DF" w:rsidRPr="0049386D" w:rsidTr="00282792">
        <w:tc>
          <w:tcPr>
            <w:tcW w:w="358" w:type="dxa"/>
          </w:tcPr>
          <w:p w:rsidR="00F916DF" w:rsidRPr="0049386D" w:rsidRDefault="00F916DF" w:rsidP="00282792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F916DF" w:rsidRPr="0049386D" w:rsidRDefault="007F5336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1</w:t>
            </w:r>
          </w:p>
        </w:tc>
        <w:tc>
          <w:tcPr>
            <w:tcW w:w="567" w:type="dxa"/>
          </w:tcPr>
          <w:p w:rsidR="00F916DF" w:rsidRPr="0049386D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</w:tr>
      <w:tr w:rsidR="00F916DF" w:rsidRPr="0049386D" w:rsidTr="00282792">
        <w:tc>
          <w:tcPr>
            <w:tcW w:w="358" w:type="dxa"/>
          </w:tcPr>
          <w:p w:rsidR="00F916DF" w:rsidRPr="0049386D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F916DF" w:rsidRDefault="007F5336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1</w:t>
            </w:r>
          </w:p>
        </w:tc>
        <w:tc>
          <w:tcPr>
            <w:tcW w:w="567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</w:tr>
    </w:tbl>
    <w:p w:rsidR="00F916DF" w:rsidRPr="00F303D1" w:rsidRDefault="00F916DF" w:rsidP="00F916DF">
      <w:pPr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таж </w:t>
      </w:r>
      <w:r w:rsidR="003E5CCC">
        <w:rPr>
          <w:b/>
          <w:sz w:val="28"/>
          <w:szCs w:val="28"/>
        </w:rPr>
        <w:t>пандуса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567"/>
        <w:gridCol w:w="709"/>
      </w:tblGrid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3E5CCC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320DCB" w:rsidRDefault="00F916DF" w:rsidP="002827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916DF" w:rsidRDefault="003E5CCC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монт подъездов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260"/>
        <w:gridCol w:w="567"/>
        <w:gridCol w:w="709"/>
      </w:tblGrid>
      <w:tr w:rsidR="00F916DF" w:rsidTr="0028279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3E5CCC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1329F3" w:rsidRDefault="00F916DF" w:rsidP="002827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100FEA" w:rsidP="003E5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6DF" w:rsidTr="0028279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</w:p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100FEA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D927B8" w:rsidRDefault="00F916DF" w:rsidP="002827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100FEA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16DF" w:rsidTr="0028279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</w:tr>
    </w:tbl>
    <w:p w:rsidR="00F916DF" w:rsidRDefault="00F916DF" w:rsidP="00F916DF"/>
    <w:p w:rsidR="00F916DF" w:rsidRDefault="00F916DF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на труб </w:t>
      </w:r>
      <w:r w:rsidR="00100FEA">
        <w:rPr>
          <w:b/>
          <w:sz w:val="28"/>
          <w:szCs w:val="28"/>
        </w:rPr>
        <w:t>отопления</w:t>
      </w:r>
    </w:p>
    <w:tbl>
      <w:tblPr>
        <w:tblStyle w:val="a3"/>
        <w:tblW w:w="0" w:type="auto"/>
        <w:tblLayout w:type="fixed"/>
        <w:tblLook w:val="04A0"/>
      </w:tblPr>
      <w:tblGrid>
        <w:gridCol w:w="358"/>
        <w:gridCol w:w="3436"/>
        <w:gridCol w:w="567"/>
        <w:gridCol w:w="709"/>
      </w:tblGrid>
      <w:tr w:rsidR="00F916DF" w:rsidRPr="0049386D" w:rsidTr="00282792">
        <w:tc>
          <w:tcPr>
            <w:tcW w:w="358" w:type="dxa"/>
          </w:tcPr>
          <w:p w:rsidR="00F916DF" w:rsidRPr="0049386D" w:rsidRDefault="00F916DF" w:rsidP="00282792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F916DF" w:rsidRPr="0049386D" w:rsidRDefault="00100FEA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567" w:type="dxa"/>
          </w:tcPr>
          <w:p w:rsidR="00F916DF" w:rsidRPr="007D1B1A" w:rsidRDefault="00F916DF" w:rsidP="002827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F916DF" w:rsidRDefault="00100FEA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16DF" w:rsidRPr="0049386D" w:rsidTr="00282792">
        <w:tc>
          <w:tcPr>
            <w:tcW w:w="358" w:type="dxa"/>
          </w:tcPr>
          <w:p w:rsidR="00F916DF" w:rsidRPr="0049386D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F916DF" w:rsidRPr="0049386D" w:rsidRDefault="00100FEA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4</w:t>
            </w:r>
          </w:p>
        </w:tc>
        <w:tc>
          <w:tcPr>
            <w:tcW w:w="567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F916DF" w:rsidRDefault="00100FEA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16DF" w:rsidRPr="0049386D" w:rsidTr="00282792">
        <w:tc>
          <w:tcPr>
            <w:tcW w:w="358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F916DF" w:rsidRDefault="00100FEA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F916DF" w:rsidRDefault="00456870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916DF" w:rsidRPr="0049386D" w:rsidTr="00282792">
        <w:tc>
          <w:tcPr>
            <w:tcW w:w="358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36" w:type="dxa"/>
          </w:tcPr>
          <w:p w:rsidR="00F916DF" w:rsidRDefault="00456870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1</w:t>
            </w:r>
          </w:p>
        </w:tc>
        <w:tc>
          <w:tcPr>
            <w:tcW w:w="567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</w:tcPr>
          <w:p w:rsidR="00F916DF" w:rsidRDefault="00456870" w:rsidP="004568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F916DF" w:rsidRDefault="00F916DF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готовление, установка </w:t>
      </w:r>
      <w:r w:rsidR="00456870">
        <w:rPr>
          <w:b/>
          <w:sz w:val="28"/>
          <w:szCs w:val="28"/>
        </w:rPr>
        <w:t>подвального люка</w:t>
      </w:r>
    </w:p>
    <w:tbl>
      <w:tblPr>
        <w:tblStyle w:val="a3"/>
        <w:tblW w:w="0" w:type="auto"/>
        <w:tblLayout w:type="fixed"/>
        <w:tblLook w:val="04A0"/>
      </w:tblPr>
      <w:tblGrid>
        <w:gridCol w:w="358"/>
        <w:gridCol w:w="3436"/>
        <w:gridCol w:w="567"/>
        <w:gridCol w:w="709"/>
      </w:tblGrid>
      <w:tr w:rsidR="00F916DF" w:rsidRPr="0049386D" w:rsidTr="00282792">
        <w:tc>
          <w:tcPr>
            <w:tcW w:w="358" w:type="dxa"/>
          </w:tcPr>
          <w:p w:rsidR="00F916DF" w:rsidRPr="0049386D" w:rsidRDefault="00F916DF" w:rsidP="00282792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F916DF" w:rsidRPr="0049386D" w:rsidRDefault="008D44ED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567" w:type="dxa"/>
          </w:tcPr>
          <w:p w:rsidR="00F916DF" w:rsidRPr="00432EA9" w:rsidRDefault="008D44ED" w:rsidP="002827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F916DF" w:rsidRDefault="008D44ED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916DF" w:rsidRDefault="008D44ED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крытие чердачного люка</w:t>
      </w:r>
    </w:p>
    <w:tbl>
      <w:tblPr>
        <w:tblStyle w:val="a3"/>
        <w:tblW w:w="0" w:type="auto"/>
        <w:tblLayout w:type="fixed"/>
        <w:tblLook w:val="04A0"/>
      </w:tblPr>
      <w:tblGrid>
        <w:gridCol w:w="358"/>
        <w:gridCol w:w="3436"/>
        <w:gridCol w:w="567"/>
        <w:gridCol w:w="709"/>
      </w:tblGrid>
      <w:tr w:rsidR="00F916DF" w:rsidRPr="0049386D" w:rsidTr="00282792">
        <w:tc>
          <w:tcPr>
            <w:tcW w:w="358" w:type="dxa"/>
          </w:tcPr>
          <w:p w:rsidR="00F916DF" w:rsidRPr="0049386D" w:rsidRDefault="00F916DF" w:rsidP="00282792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F916DF" w:rsidRPr="0049386D" w:rsidRDefault="008D44ED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567" w:type="dxa"/>
          </w:tcPr>
          <w:p w:rsidR="00F916DF" w:rsidRPr="002F700A" w:rsidRDefault="008D44ED" w:rsidP="002827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F916DF" w:rsidRDefault="008D44ED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916DF" w:rsidRDefault="00F916DF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ена сборок отопления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3402"/>
        <w:gridCol w:w="567"/>
        <w:gridCol w:w="709"/>
      </w:tblGrid>
      <w:tr w:rsidR="00F916DF" w:rsidRPr="0049386D" w:rsidTr="00147C30">
        <w:tc>
          <w:tcPr>
            <w:tcW w:w="392" w:type="dxa"/>
          </w:tcPr>
          <w:p w:rsidR="00F916DF" w:rsidRPr="0049386D" w:rsidRDefault="00F916DF" w:rsidP="00282792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916DF" w:rsidRPr="0049386D" w:rsidRDefault="00E52639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4</w:t>
            </w:r>
          </w:p>
        </w:tc>
        <w:tc>
          <w:tcPr>
            <w:tcW w:w="567" w:type="dxa"/>
          </w:tcPr>
          <w:p w:rsidR="00F916DF" w:rsidRPr="007D1B1A" w:rsidRDefault="00F916DF" w:rsidP="002827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F916DF" w:rsidRDefault="00E52639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E52639" w:rsidRPr="0049386D" w:rsidTr="00147C30">
        <w:tc>
          <w:tcPr>
            <w:tcW w:w="392" w:type="dxa"/>
          </w:tcPr>
          <w:p w:rsidR="00E52639" w:rsidRPr="0049386D" w:rsidRDefault="00E52639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52639" w:rsidRDefault="00E52639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1</w:t>
            </w:r>
          </w:p>
        </w:tc>
        <w:tc>
          <w:tcPr>
            <w:tcW w:w="567" w:type="dxa"/>
          </w:tcPr>
          <w:p w:rsidR="00E52639" w:rsidRDefault="00E52639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E52639" w:rsidRDefault="00E52639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916DF" w:rsidRDefault="00F916DF" w:rsidP="00F916DF">
      <w:pPr>
        <w:rPr>
          <w:sz w:val="28"/>
          <w:szCs w:val="28"/>
        </w:rPr>
      </w:pPr>
      <w:r>
        <w:rPr>
          <w:b/>
          <w:sz w:val="28"/>
          <w:szCs w:val="28"/>
        </w:rPr>
        <w:t>Остекление подъездных окон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314"/>
        <w:gridCol w:w="567"/>
        <w:gridCol w:w="851"/>
      </w:tblGrid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6041D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796569" w:rsidRDefault="00F916DF" w:rsidP="00282792">
            <w:pPr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AC1BE9" w:rsidRDefault="00F6041D" w:rsidP="002827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4</w:t>
            </w:r>
          </w:p>
        </w:tc>
      </w:tr>
    </w:tbl>
    <w:p w:rsidR="00F916DF" w:rsidRDefault="00F916DF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готовление, установка  скамеек</w:t>
      </w:r>
    </w:p>
    <w:tbl>
      <w:tblPr>
        <w:tblStyle w:val="a3"/>
        <w:tblW w:w="0" w:type="auto"/>
        <w:tblLayout w:type="fixed"/>
        <w:tblLook w:val="04A0"/>
      </w:tblPr>
      <w:tblGrid>
        <w:gridCol w:w="358"/>
        <w:gridCol w:w="3436"/>
        <w:gridCol w:w="567"/>
        <w:gridCol w:w="709"/>
      </w:tblGrid>
      <w:tr w:rsidR="00F916DF" w:rsidTr="00282792">
        <w:tc>
          <w:tcPr>
            <w:tcW w:w="358" w:type="dxa"/>
          </w:tcPr>
          <w:p w:rsidR="00F916DF" w:rsidRPr="0049386D" w:rsidRDefault="00F916DF" w:rsidP="00282792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F916DF" w:rsidRPr="0049386D" w:rsidRDefault="00352AC4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12</w:t>
            </w:r>
          </w:p>
        </w:tc>
        <w:tc>
          <w:tcPr>
            <w:tcW w:w="567" w:type="dxa"/>
          </w:tcPr>
          <w:p w:rsidR="00F916DF" w:rsidRPr="007D1B1A" w:rsidRDefault="00F916DF" w:rsidP="002827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6DF" w:rsidTr="00282792">
        <w:tc>
          <w:tcPr>
            <w:tcW w:w="358" w:type="dxa"/>
          </w:tcPr>
          <w:p w:rsidR="00F916DF" w:rsidRPr="0049386D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F916DF" w:rsidRDefault="00352AC4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2</w:t>
            </w:r>
          </w:p>
        </w:tc>
        <w:tc>
          <w:tcPr>
            <w:tcW w:w="567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F916DF" w:rsidRDefault="00352AC4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916DF" w:rsidRDefault="00F916DF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новка </w:t>
      </w:r>
      <w:r w:rsidR="00A70114">
        <w:rPr>
          <w:b/>
          <w:sz w:val="28"/>
          <w:szCs w:val="28"/>
        </w:rPr>
        <w:t>хомутов</w:t>
      </w:r>
    </w:p>
    <w:tbl>
      <w:tblPr>
        <w:tblStyle w:val="a3"/>
        <w:tblW w:w="0" w:type="auto"/>
        <w:tblLayout w:type="fixed"/>
        <w:tblLook w:val="04A0"/>
      </w:tblPr>
      <w:tblGrid>
        <w:gridCol w:w="358"/>
        <w:gridCol w:w="3436"/>
        <w:gridCol w:w="567"/>
        <w:gridCol w:w="709"/>
      </w:tblGrid>
      <w:tr w:rsidR="00F916DF" w:rsidRPr="0049386D" w:rsidTr="00282792">
        <w:tc>
          <w:tcPr>
            <w:tcW w:w="358" w:type="dxa"/>
          </w:tcPr>
          <w:p w:rsidR="00F916DF" w:rsidRPr="0049386D" w:rsidRDefault="00F916DF" w:rsidP="00282792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F916DF" w:rsidRPr="0049386D" w:rsidRDefault="00A70114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</w:tcPr>
          <w:p w:rsidR="00F916DF" w:rsidRPr="003B3841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F916DF" w:rsidRDefault="00A70114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6DF" w:rsidRPr="0049386D" w:rsidTr="00282792">
        <w:tc>
          <w:tcPr>
            <w:tcW w:w="358" w:type="dxa"/>
          </w:tcPr>
          <w:p w:rsidR="00F916DF" w:rsidRPr="0049386D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F916DF" w:rsidRDefault="00A70114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567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916DF" w:rsidRDefault="00221096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кос травы</w:t>
      </w:r>
    </w:p>
    <w:tbl>
      <w:tblPr>
        <w:tblStyle w:val="a3"/>
        <w:tblW w:w="0" w:type="auto"/>
        <w:tblLayout w:type="fixed"/>
        <w:tblLook w:val="04A0"/>
      </w:tblPr>
      <w:tblGrid>
        <w:gridCol w:w="358"/>
        <w:gridCol w:w="3436"/>
        <w:gridCol w:w="567"/>
        <w:gridCol w:w="709"/>
      </w:tblGrid>
      <w:tr w:rsidR="00F916DF" w:rsidRPr="0049386D" w:rsidTr="00282792">
        <w:tc>
          <w:tcPr>
            <w:tcW w:w="358" w:type="dxa"/>
          </w:tcPr>
          <w:p w:rsidR="00F916DF" w:rsidRPr="0049386D" w:rsidRDefault="00F916DF" w:rsidP="00282792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F916DF" w:rsidRPr="0049386D" w:rsidRDefault="00221096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567" w:type="dxa"/>
          </w:tcPr>
          <w:p w:rsidR="00F916DF" w:rsidRPr="007D1B1A" w:rsidRDefault="00F916DF" w:rsidP="00282792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09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</w:tr>
      <w:tr w:rsidR="00F916DF" w:rsidRPr="0049386D" w:rsidTr="00282792">
        <w:tc>
          <w:tcPr>
            <w:tcW w:w="358" w:type="dxa"/>
          </w:tcPr>
          <w:p w:rsidR="00F916DF" w:rsidRPr="0049386D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F916DF" w:rsidRDefault="00221096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4</w:t>
            </w:r>
          </w:p>
        </w:tc>
        <w:tc>
          <w:tcPr>
            <w:tcW w:w="567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</w:tr>
      <w:tr w:rsidR="00F916DF" w:rsidRPr="0049386D" w:rsidTr="00282792">
        <w:tc>
          <w:tcPr>
            <w:tcW w:w="358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36" w:type="dxa"/>
          </w:tcPr>
          <w:p w:rsidR="00F916DF" w:rsidRDefault="00221096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567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</w:tr>
      <w:tr w:rsidR="00F916DF" w:rsidRPr="0049386D" w:rsidTr="00282792">
        <w:tc>
          <w:tcPr>
            <w:tcW w:w="358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36" w:type="dxa"/>
          </w:tcPr>
          <w:p w:rsidR="00F916DF" w:rsidRDefault="00A25565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</w:tr>
      <w:tr w:rsidR="00A25565" w:rsidRPr="0049386D" w:rsidTr="00282792">
        <w:tc>
          <w:tcPr>
            <w:tcW w:w="358" w:type="dxa"/>
          </w:tcPr>
          <w:p w:rsidR="00A25565" w:rsidRDefault="00A25565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36" w:type="dxa"/>
          </w:tcPr>
          <w:p w:rsidR="00A25565" w:rsidRDefault="00A25565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3</w:t>
            </w:r>
          </w:p>
        </w:tc>
        <w:tc>
          <w:tcPr>
            <w:tcW w:w="567" w:type="dxa"/>
          </w:tcPr>
          <w:p w:rsidR="00A25565" w:rsidRDefault="00A25565" w:rsidP="002827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25565" w:rsidRDefault="00A25565" w:rsidP="00282792">
            <w:pPr>
              <w:rPr>
                <w:sz w:val="28"/>
                <w:szCs w:val="28"/>
              </w:rPr>
            </w:pPr>
          </w:p>
        </w:tc>
      </w:tr>
      <w:tr w:rsidR="00A25565" w:rsidRPr="0049386D" w:rsidTr="00282792">
        <w:tc>
          <w:tcPr>
            <w:tcW w:w="358" w:type="dxa"/>
          </w:tcPr>
          <w:p w:rsidR="00A25565" w:rsidRDefault="00A25565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36" w:type="dxa"/>
          </w:tcPr>
          <w:p w:rsidR="00A25565" w:rsidRDefault="00A25565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1</w:t>
            </w:r>
          </w:p>
        </w:tc>
        <w:tc>
          <w:tcPr>
            <w:tcW w:w="567" w:type="dxa"/>
          </w:tcPr>
          <w:p w:rsidR="00A25565" w:rsidRDefault="00A25565" w:rsidP="002827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25565" w:rsidRDefault="00A25565" w:rsidP="00282792">
            <w:pPr>
              <w:rPr>
                <w:sz w:val="28"/>
                <w:szCs w:val="28"/>
              </w:rPr>
            </w:pPr>
          </w:p>
        </w:tc>
      </w:tr>
      <w:tr w:rsidR="00A25565" w:rsidRPr="0049386D" w:rsidTr="00282792">
        <w:tc>
          <w:tcPr>
            <w:tcW w:w="358" w:type="dxa"/>
          </w:tcPr>
          <w:p w:rsidR="00A25565" w:rsidRDefault="00A25565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36" w:type="dxa"/>
          </w:tcPr>
          <w:p w:rsidR="00A25565" w:rsidRDefault="00A25565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1</w:t>
            </w:r>
          </w:p>
        </w:tc>
        <w:tc>
          <w:tcPr>
            <w:tcW w:w="567" w:type="dxa"/>
          </w:tcPr>
          <w:p w:rsidR="00A25565" w:rsidRDefault="00A25565" w:rsidP="002827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25565" w:rsidRDefault="00A25565" w:rsidP="00282792">
            <w:pPr>
              <w:rPr>
                <w:sz w:val="28"/>
                <w:szCs w:val="28"/>
              </w:rPr>
            </w:pPr>
          </w:p>
        </w:tc>
      </w:tr>
      <w:tr w:rsidR="00A25565" w:rsidRPr="0049386D" w:rsidTr="00282792">
        <w:tc>
          <w:tcPr>
            <w:tcW w:w="358" w:type="dxa"/>
          </w:tcPr>
          <w:p w:rsidR="00A25565" w:rsidRDefault="00A25565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36" w:type="dxa"/>
          </w:tcPr>
          <w:p w:rsidR="00A25565" w:rsidRDefault="00A25565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</w:t>
            </w:r>
          </w:p>
        </w:tc>
        <w:tc>
          <w:tcPr>
            <w:tcW w:w="567" w:type="dxa"/>
          </w:tcPr>
          <w:p w:rsidR="00A25565" w:rsidRDefault="00A25565" w:rsidP="002827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25565" w:rsidRDefault="00A25565" w:rsidP="00282792">
            <w:pPr>
              <w:rPr>
                <w:sz w:val="28"/>
                <w:szCs w:val="28"/>
              </w:rPr>
            </w:pPr>
          </w:p>
        </w:tc>
      </w:tr>
    </w:tbl>
    <w:p w:rsidR="00F916DF" w:rsidRDefault="00F916DF" w:rsidP="00F916DF">
      <w:pPr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на </w:t>
      </w:r>
      <w:proofErr w:type="spellStart"/>
      <w:r w:rsidR="004D7981">
        <w:rPr>
          <w:b/>
          <w:sz w:val="28"/>
          <w:szCs w:val="28"/>
        </w:rPr>
        <w:t>эл</w:t>
      </w:r>
      <w:proofErr w:type="spellEnd"/>
      <w:r w:rsidR="004D7981">
        <w:rPr>
          <w:b/>
          <w:sz w:val="28"/>
          <w:szCs w:val="28"/>
        </w:rPr>
        <w:t>. провода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567"/>
        <w:gridCol w:w="709"/>
      </w:tblGrid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7125B8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320DCB" w:rsidRDefault="007125B8" w:rsidP="007125B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7125B8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916DF" w:rsidRDefault="00F916DF" w:rsidP="00F916DF">
      <w:pPr>
        <w:rPr>
          <w:sz w:val="28"/>
          <w:szCs w:val="28"/>
        </w:rPr>
      </w:pPr>
      <w:r>
        <w:rPr>
          <w:b/>
          <w:sz w:val="28"/>
          <w:szCs w:val="28"/>
        </w:rPr>
        <w:t>Ремонт  межпанельных швов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314"/>
        <w:gridCol w:w="567"/>
        <w:gridCol w:w="851"/>
      </w:tblGrid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925C21" w:rsidP="00925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B36347" w:rsidRDefault="00F916DF" w:rsidP="00282792">
            <w:pPr>
              <w:rPr>
                <w:rFonts w:cs="Times New Roman"/>
                <w:sz w:val="24"/>
                <w:szCs w:val="24"/>
              </w:rPr>
            </w:pPr>
            <w:r w:rsidRPr="00B36347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AC1BE9" w:rsidRDefault="00925C21" w:rsidP="0028279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</w:tr>
    </w:tbl>
    <w:p w:rsidR="00F916DF" w:rsidRDefault="00DA1C9D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ботка стен подъезда медным купоросом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567"/>
        <w:gridCol w:w="850"/>
      </w:tblGrid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DA1C9D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DA1C9D" w:rsidRDefault="00DA1C9D" w:rsidP="002827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DA1C9D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916DF" w:rsidRPr="005A21B4" w:rsidRDefault="00F916DF" w:rsidP="00282792">
            <w:pPr>
              <w:rPr>
                <w:sz w:val="28"/>
                <w:szCs w:val="28"/>
              </w:rPr>
            </w:pPr>
          </w:p>
        </w:tc>
      </w:tr>
    </w:tbl>
    <w:p w:rsidR="00F916DF" w:rsidRDefault="000917B6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готовление, установка тамбурных дверей</w:t>
      </w:r>
    </w:p>
    <w:tbl>
      <w:tblPr>
        <w:tblStyle w:val="a3"/>
        <w:tblW w:w="0" w:type="auto"/>
        <w:tblLayout w:type="fixed"/>
        <w:tblLook w:val="04A0"/>
      </w:tblPr>
      <w:tblGrid>
        <w:gridCol w:w="358"/>
        <w:gridCol w:w="3436"/>
        <w:gridCol w:w="567"/>
        <w:gridCol w:w="709"/>
      </w:tblGrid>
      <w:tr w:rsidR="00F916DF" w:rsidRPr="0049386D" w:rsidTr="00282792">
        <w:tc>
          <w:tcPr>
            <w:tcW w:w="358" w:type="dxa"/>
          </w:tcPr>
          <w:p w:rsidR="00F916DF" w:rsidRPr="0049386D" w:rsidRDefault="00F916DF" w:rsidP="00282792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F916DF" w:rsidRPr="0049386D" w:rsidRDefault="008130A0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1</w:t>
            </w:r>
          </w:p>
        </w:tc>
        <w:tc>
          <w:tcPr>
            <w:tcW w:w="567" w:type="dxa"/>
          </w:tcPr>
          <w:p w:rsidR="00F916DF" w:rsidRPr="002F700A" w:rsidRDefault="008130A0" w:rsidP="008130A0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F916DF" w:rsidRDefault="008130A0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916DF" w:rsidRDefault="00A70114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монт чердачного люка</w:t>
      </w:r>
    </w:p>
    <w:tbl>
      <w:tblPr>
        <w:tblStyle w:val="a3"/>
        <w:tblW w:w="0" w:type="auto"/>
        <w:tblLayout w:type="fixed"/>
        <w:tblLook w:val="04A0"/>
      </w:tblPr>
      <w:tblGrid>
        <w:gridCol w:w="358"/>
        <w:gridCol w:w="3436"/>
        <w:gridCol w:w="567"/>
        <w:gridCol w:w="709"/>
      </w:tblGrid>
      <w:tr w:rsidR="00F916DF" w:rsidRPr="0049386D" w:rsidTr="00282792">
        <w:tc>
          <w:tcPr>
            <w:tcW w:w="358" w:type="dxa"/>
          </w:tcPr>
          <w:p w:rsidR="00F916DF" w:rsidRPr="0049386D" w:rsidRDefault="00F916DF" w:rsidP="00282792">
            <w:pPr>
              <w:rPr>
                <w:sz w:val="28"/>
                <w:szCs w:val="28"/>
              </w:rPr>
            </w:pPr>
            <w:r w:rsidRPr="0049386D">
              <w:rPr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F916DF" w:rsidRPr="0049386D" w:rsidRDefault="00352AC4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</w:tcPr>
          <w:p w:rsidR="00F916DF" w:rsidRPr="007D1B1A" w:rsidRDefault="00F916DF" w:rsidP="002827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F916DF" w:rsidRDefault="00352AC4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916DF" w:rsidRPr="0049386D" w:rsidTr="00282792">
        <w:tc>
          <w:tcPr>
            <w:tcW w:w="358" w:type="dxa"/>
          </w:tcPr>
          <w:p w:rsidR="00F916DF" w:rsidRPr="0049386D" w:rsidRDefault="00F916DF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6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</w:tr>
    </w:tbl>
    <w:p w:rsidR="00F916DF" w:rsidRDefault="00F916DF" w:rsidP="00F916DF">
      <w:pPr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Ремонт тамбур</w:t>
      </w:r>
      <w:r w:rsidR="002652CB">
        <w:rPr>
          <w:b/>
          <w:sz w:val="28"/>
          <w:szCs w:val="28"/>
        </w:rPr>
        <w:t>ов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567"/>
        <w:gridCol w:w="709"/>
      </w:tblGrid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0917B6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320DCB" w:rsidRDefault="00F916DF" w:rsidP="002827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0917B6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916DF" w:rsidRDefault="00F916DF" w:rsidP="00F916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на </w:t>
      </w:r>
      <w:proofErr w:type="spellStart"/>
      <w:r w:rsidR="000700ED">
        <w:rPr>
          <w:b/>
          <w:sz w:val="28"/>
          <w:szCs w:val="28"/>
        </w:rPr>
        <w:t>эл</w:t>
      </w:r>
      <w:proofErr w:type="spellEnd"/>
      <w:r w:rsidR="000700ED">
        <w:rPr>
          <w:b/>
          <w:sz w:val="28"/>
          <w:szCs w:val="28"/>
        </w:rPr>
        <w:t>. патронов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314"/>
        <w:gridCol w:w="709"/>
        <w:gridCol w:w="425"/>
      </w:tblGrid>
      <w:tr w:rsidR="00F916DF" w:rsidTr="00282792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0700ED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0700ED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916DF" w:rsidRDefault="00F916DF" w:rsidP="00F916DF"/>
    <w:p w:rsidR="00F916DF" w:rsidRPr="00F303D1" w:rsidRDefault="008130A0" w:rsidP="00F916DF">
      <w:pPr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монт перил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260"/>
        <w:gridCol w:w="567"/>
        <w:gridCol w:w="709"/>
      </w:tblGrid>
      <w:tr w:rsidR="00F916DF" w:rsidTr="0028279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8130A0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320DCB" w:rsidRDefault="008130A0" w:rsidP="002827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8130A0" w:rsidP="00813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916DF" w:rsidTr="0028279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</w:p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8130A0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8130A0" w:rsidP="00813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8130A0" w:rsidP="00813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16DF" w:rsidTr="0028279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</w:p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8130A0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8130A0" w:rsidP="00813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CD31B1" w:rsidP="00CD3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916DF" w:rsidTr="0028279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</w:p>
        </w:tc>
      </w:tr>
    </w:tbl>
    <w:p w:rsidR="00F916DF" w:rsidRPr="00F303D1" w:rsidRDefault="00A90694" w:rsidP="00F916DF">
      <w:pPr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информационных щитов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260"/>
        <w:gridCol w:w="567"/>
        <w:gridCol w:w="709"/>
      </w:tblGrid>
      <w:tr w:rsidR="00F916DF" w:rsidTr="0028279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A90694" w:rsidP="00A90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Pr="00320DCB" w:rsidRDefault="00F916DF" w:rsidP="00282792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A90694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916DF" w:rsidTr="0028279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</w:p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A90694" w:rsidP="002827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  <w:r>
              <w:rPr>
                <w:sz w:val="28"/>
                <w:szCs w:val="28"/>
              </w:rPr>
              <w:t>. Звезды 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A90694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16DF" w:rsidTr="0028279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</w:p>
          <w:p w:rsidR="00F916DF" w:rsidRDefault="00F916DF" w:rsidP="00282792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A90694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F916DF" w:rsidP="00282792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16DF" w:rsidRDefault="00A90694" w:rsidP="00282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6003F" w:rsidRDefault="0006003F" w:rsidP="0006003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мена </w:t>
      </w:r>
      <w:proofErr w:type="spellStart"/>
      <w:r>
        <w:rPr>
          <w:b/>
          <w:sz w:val="28"/>
          <w:szCs w:val="28"/>
        </w:rPr>
        <w:t>эл</w:t>
      </w:r>
      <w:proofErr w:type="spellEnd"/>
      <w:r>
        <w:rPr>
          <w:b/>
          <w:sz w:val="28"/>
          <w:szCs w:val="28"/>
        </w:rPr>
        <w:t>. выключателей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314"/>
        <w:gridCol w:w="567"/>
        <w:gridCol w:w="851"/>
      </w:tblGrid>
      <w:tr w:rsidR="0006003F" w:rsidTr="00BC2575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03F" w:rsidRDefault="0006003F" w:rsidP="00BC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03F" w:rsidRDefault="00C401EA" w:rsidP="00BC2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03F" w:rsidRPr="00F30F43" w:rsidRDefault="0006003F" w:rsidP="00BC2575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F30F43">
              <w:rPr>
                <w:rFonts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003F" w:rsidRPr="00AC1BE9" w:rsidRDefault="0006003F" w:rsidP="00BC25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C401EA" w:rsidRDefault="00C401EA" w:rsidP="00C401EA">
      <w:pPr>
        <w:rPr>
          <w:sz w:val="28"/>
          <w:szCs w:val="28"/>
        </w:rPr>
      </w:pPr>
      <w:r>
        <w:rPr>
          <w:b/>
          <w:sz w:val="28"/>
          <w:szCs w:val="28"/>
        </w:rPr>
        <w:t>Ремонт ливневой канализации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314"/>
        <w:gridCol w:w="567"/>
        <w:gridCol w:w="851"/>
      </w:tblGrid>
      <w:tr w:rsidR="00C401EA" w:rsidTr="00BC2575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A" w:rsidRDefault="00C401EA" w:rsidP="00BC2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A" w:rsidRDefault="00C401EA" w:rsidP="00BC2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A" w:rsidRPr="00F30F43" w:rsidRDefault="00C401EA" w:rsidP="00BC25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1EA" w:rsidRPr="00AC1BE9" w:rsidRDefault="00C401EA" w:rsidP="00BC25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</w:tbl>
    <w:p w:rsidR="00C401EA" w:rsidRDefault="00C401EA" w:rsidP="00C401EA"/>
    <w:p w:rsidR="00966C7D" w:rsidRDefault="00966C7D" w:rsidP="00966C7D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чистка поверхности крыши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567"/>
        <w:gridCol w:w="850"/>
      </w:tblGrid>
      <w:tr w:rsidR="00966C7D" w:rsidTr="00966C7D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C7D" w:rsidRDefault="00966C7D" w:rsidP="0068664D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C7D" w:rsidRDefault="00966C7D" w:rsidP="0068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C7D" w:rsidRPr="00966C7D" w:rsidRDefault="00966C7D" w:rsidP="0068664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6C7D" w:rsidRDefault="00966C7D" w:rsidP="0068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</w:tbl>
    <w:p w:rsidR="009426E8" w:rsidRDefault="009426E8"/>
    <w:p w:rsidR="009426E8" w:rsidRDefault="009426E8" w:rsidP="009426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чистка ливневой кан</w:t>
      </w:r>
      <w:r w:rsidR="00415B8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лизации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567"/>
        <w:gridCol w:w="850"/>
      </w:tblGrid>
      <w:tr w:rsidR="009426E8" w:rsidTr="0068664D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6E8" w:rsidRDefault="009426E8" w:rsidP="0068664D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6E8" w:rsidRDefault="009426E8" w:rsidP="0068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6E8" w:rsidRPr="00966C7D" w:rsidRDefault="009426E8" w:rsidP="0068664D">
            <w:pPr>
              <w:rPr>
                <w:sz w:val="28"/>
                <w:szCs w:val="28"/>
                <w:vertAlign w:val="superscript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6E8" w:rsidRDefault="009426E8" w:rsidP="0068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9426E8" w:rsidRDefault="009426E8" w:rsidP="009426E8"/>
    <w:p w:rsidR="009426E8" w:rsidRDefault="00415B89" w:rsidP="009426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чистка подвального помещения</w:t>
      </w:r>
    </w:p>
    <w:tbl>
      <w:tblPr>
        <w:tblStyle w:val="a3"/>
        <w:tblW w:w="0" w:type="auto"/>
        <w:tblLayout w:type="fixed"/>
        <w:tblLook w:val="04A0"/>
      </w:tblPr>
      <w:tblGrid>
        <w:gridCol w:w="338"/>
        <w:gridCol w:w="3456"/>
        <w:gridCol w:w="567"/>
        <w:gridCol w:w="850"/>
      </w:tblGrid>
      <w:tr w:rsidR="009426E8" w:rsidTr="0068664D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6E8" w:rsidRDefault="009426E8" w:rsidP="0068664D">
            <w:pPr>
              <w:ind w:left="-426"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6E8" w:rsidRDefault="009426E8" w:rsidP="00415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6E8" w:rsidRPr="00415B89" w:rsidRDefault="00415B89" w:rsidP="0068664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6E8" w:rsidRDefault="00415B89" w:rsidP="00686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</w:tbl>
    <w:p w:rsidR="009426E8" w:rsidRPr="009426E8" w:rsidRDefault="009426E8" w:rsidP="009426E8"/>
    <w:p w:rsidR="00AE2C18" w:rsidRPr="009426E8" w:rsidRDefault="00AE2C18" w:rsidP="009426E8"/>
    <w:sectPr w:rsidR="00AE2C18" w:rsidRPr="009426E8" w:rsidSect="00AE2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F916DF"/>
    <w:rsid w:val="00006C35"/>
    <w:rsid w:val="0006003F"/>
    <w:rsid w:val="000700ED"/>
    <w:rsid w:val="000917B6"/>
    <w:rsid w:val="00100FEA"/>
    <w:rsid w:val="00145640"/>
    <w:rsid w:val="00147C30"/>
    <w:rsid w:val="00173854"/>
    <w:rsid w:val="001A464B"/>
    <w:rsid w:val="00221096"/>
    <w:rsid w:val="002652CB"/>
    <w:rsid w:val="00282792"/>
    <w:rsid w:val="00352AC4"/>
    <w:rsid w:val="00373A33"/>
    <w:rsid w:val="003A0438"/>
    <w:rsid w:val="003D5C6D"/>
    <w:rsid w:val="003E5CCC"/>
    <w:rsid w:val="00410A22"/>
    <w:rsid w:val="00415B89"/>
    <w:rsid w:val="00456870"/>
    <w:rsid w:val="004D7981"/>
    <w:rsid w:val="004F4B5F"/>
    <w:rsid w:val="005423B8"/>
    <w:rsid w:val="00621EB9"/>
    <w:rsid w:val="006645A8"/>
    <w:rsid w:val="007125B8"/>
    <w:rsid w:val="007F5336"/>
    <w:rsid w:val="008130A0"/>
    <w:rsid w:val="00896CB5"/>
    <w:rsid w:val="008A34CC"/>
    <w:rsid w:val="008B16D4"/>
    <w:rsid w:val="008B7471"/>
    <w:rsid w:val="008D44ED"/>
    <w:rsid w:val="009008A2"/>
    <w:rsid w:val="00925C21"/>
    <w:rsid w:val="009426E8"/>
    <w:rsid w:val="00966C7D"/>
    <w:rsid w:val="00A25565"/>
    <w:rsid w:val="00A70114"/>
    <w:rsid w:val="00A90694"/>
    <w:rsid w:val="00AA71FB"/>
    <w:rsid w:val="00AE2C18"/>
    <w:rsid w:val="00B135BF"/>
    <w:rsid w:val="00B2409C"/>
    <w:rsid w:val="00C27456"/>
    <w:rsid w:val="00C314DD"/>
    <w:rsid w:val="00C401EA"/>
    <w:rsid w:val="00CC03B5"/>
    <w:rsid w:val="00CD31B1"/>
    <w:rsid w:val="00DA1C9D"/>
    <w:rsid w:val="00DF4A16"/>
    <w:rsid w:val="00E000F2"/>
    <w:rsid w:val="00E141BC"/>
    <w:rsid w:val="00E21C95"/>
    <w:rsid w:val="00E52639"/>
    <w:rsid w:val="00E622A8"/>
    <w:rsid w:val="00F3058C"/>
    <w:rsid w:val="00F6041D"/>
    <w:rsid w:val="00F916DF"/>
    <w:rsid w:val="00FC1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D2175-CAAD-472F-9ADF-E22EEB98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</dc:creator>
  <cp:keywords/>
  <dc:description/>
  <cp:lastModifiedBy>09</cp:lastModifiedBy>
  <cp:revision>8</cp:revision>
  <cp:lastPrinted>2016-08-16T05:45:00Z</cp:lastPrinted>
  <dcterms:created xsi:type="dcterms:W3CDTF">2016-08-16T02:05:00Z</dcterms:created>
  <dcterms:modified xsi:type="dcterms:W3CDTF">2016-08-16T05:45:00Z</dcterms:modified>
</cp:coreProperties>
</file>